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7E5A930A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073FF1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39539B1B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="00811FF1"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E86432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="00A0236F"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55051"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>10</w:t>
      </w:r>
      <w:r w:rsidR="00A0236F"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073FF1" w:rsidRPr="00811FF1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2FC4E1" w14:textId="103C09BE" w:rsidR="00FC37B1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5556036" w:history="1">
            <w:r w:rsidR="00FC37B1" w:rsidRPr="00074512">
              <w:rPr>
                <w:rStyle w:val="Hypertextovodkaz"/>
                <w:caps/>
                <w:noProof/>
              </w:rPr>
              <w:t>1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ŽADATELI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6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EA0C055" w14:textId="7879941E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7" w:history="1">
            <w:r w:rsidRPr="00074512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597E" w14:textId="7AB13F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8" w:history="1">
            <w:r w:rsidRPr="00074512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FDBB" w14:textId="39047F74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9" w:history="1">
            <w:r w:rsidRPr="00074512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94D" w14:textId="32277DF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0" w:history="1">
            <w:r w:rsidRPr="00074512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44B1" w14:textId="44A23842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1" w:history="1">
            <w:r w:rsidRPr="00074512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4391" w14:textId="1ADB666F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2" w:history="1">
            <w:r w:rsidRPr="00074512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08E3" w14:textId="080E71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3" w:history="1">
            <w:r w:rsidRPr="00074512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11CFC602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5556037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8D5FDF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8D5FDF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8D5FDF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8D5FDF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5556038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F55051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811FF1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811FF1">
              <w:rPr>
                <w:b/>
                <w:bCs/>
              </w:rPr>
              <w:t xml:space="preserve">Název: </w:t>
            </w:r>
          </w:p>
        </w:tc>
        <w:tc>
          <w:tcPr>
            <w:tcW w:w="7116" w:type="dxa"/>
            <w:vAlign w:val="center"/>
          </w:tcPr>
          <w:p w14:paraId="2BA226A1" w14:textId="38ACCADC" w:rsidR="00302C7F" w:rsidRPr="00811FF1" w:rsidRDefault="00F55051" w:rsidP="00F55051">
            <w:pPr>
              <w:pStyle w:val="Bezmezer"/>
              <w:ind w:right="150"/>
            </w:pPr>
            <w:r w:rsidRPr="00811FF1">
              <w:t>Plně funkční IT systémy podporující digitalizaci stavebního řízení</w:t>
            </w:r>
          </w:p>
        </w:tc>
      </w:tr>
      <w:tr w:rsidR="00302C7F" w:rsidRPr="00C73964" w14:paraId="06123E7C" w14:textId="77777777" w:rsidTr="008D5FDF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081D4C9B" w:rsidR="00302C7F" w:rsidRPr="00811FF1" w:rsidRDefault="00F55051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ks</w:t>
            </w:r>
          </w:p>
        </w:tc>
      </w:tr>
      <w:tr w:rsidR="00302C7F" w:rsidRPr="00C73964" w14:paraId="6CD063A1" w14:textId="77777777" w:rsidTr="008D5FDF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57EF2FDD" w:rsidR="00302C7F" w:rsidRPr="00811FF1" w:rsidRDefault="00F55051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0</w:t>
            </w:r>
          </w:p>
        </w:tc>
      </w:tr>
      <w:tr w:rsidR="00302C7F" w:rsidRPr="00C73964" w14:paraId="576D3EDB" w14:textId="77777777" w:rsidTr="008D5FDF">
        <w:tc>
          <w:tcPr>
            <w:tcW w:w="2410" w:type="dxa"/>
            <w:vAlign w:val="center"/>
          </w:tcPr>
          <w:p w14:paraId="41DF2766" w14:textId="1F6D2107" w:rsidR="00302C7F" w:rsidRPr="00811FF1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811FF1">
              <w:rPr>
                <w:b/>
                <w:bCs/>
              </w:rPr>
              <w:t xml:space="preserve">Datum </w:t>
            </w:r>
            <w:r w:rsidR="00E54796" w:rsidRPr="00811FF1">
              <w:rPr>
                <w:b/>
                <w:bCs/>
              </w:rPr>
              <w:t xml:space="preserve">stanovení </w:t>
            </w:r>
            <w:r w:rsidRPr="00811FF1">
              <w:rPr>
                <w:b/>
                <w:bCs/>
              </w:rPr>
              <w:t>výchozí hodnoty:</w:t>
            </w:r>
          </w:p>
        </w:tc>
        <w:tc>
          <w:tcPr>
            <w:tcW w:w="7116" w:type="dxa"/>
          </w:tcPr>
          <w:p w14:paraId="2DBF0D7D" w14:textId="21A6D0CB" w:rsidR="00302C7F" w:rsidRPr="00811FF1" w:rsidRDefault="00F55051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Zadejte datum zahájení realizace projektu</w:t>
            </w:r>
          </w:p>
        </w:tc>
      </w:tr>
      <w:tr w:rsidR="00302C7F" w:rsidRPr="00C73964" w14:paraId="3C609CC0" w14:textId="77777777" w:rsidTr="008D5FDF">
        <w:tc>
          <w:tcPr>
            <w:tcW w:w="2410" w:type="dxa"/>
            <w:vAlign w:val="center"/>
          </w:tcPr>
          <w:p w14:paraId="0701A6CA" w14:textId="77777777" w:rsidR="00302C7F" w:rsidRPr="00811FF1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811FF1">
              <w:rPr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6B62F1B3" w14:textId="17A4BBAA" w:rsidR="00302C7F" w:rsidRPr="00811FF1" w:rsidRDefault="00F55051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1</w:t>
            </w:r>
          </w:p>
        </w:tc>
      </w:tr>
      <w:tr w:rsidR="00302C7F" w:rsidRPr="00C73964" w14:paraId="3CFCDBDE" w14:textId="77777777" w:rsidTr="008D5FDF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5073F27C" w:rsidR="00302C7F" w:rsidRPr="00811FF1" w:rsidRDefault="00533E6B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Zadejte datum skutečného ukončení projektu</w:t>
            </w:r>
          </w:p>
        </w:tc>
      </w:tr>
      <w:tr w:rsidR="00302C7F" w:rsidRPr="00C73964" w14:paraId="7C7873E5" w14:textId="77777777" w:rsidTr="008D5FDF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0863CEB5" w:rsidR="00302C7F" w:rsidRPr="00811FF1" w:rsidRDefault="00533E6B" w:rsidP="00874DB4">
            <w:pPr>
              <w:pStyle w:val="Bezmezer"/>
              <w:ind w:right="150"/>
              <w:rPr>
                <w:i/>
              </w:rPr>
            </w:pPr>
            <w:r w:rsidRPr="00811FF1">
              <w:rPr>
                <w:i/>
              </w:rPr>
              <w:t>Závěrečná zpráva o realizaci projektu v MS2014+</w:t>
            </w: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5556039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5556040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3A723FED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</w:t>
      </w:r>
      <w:r w:rsidR="00C23F14" w:rsidRPr="00811FF1">
        <w:rPr>
          <w:rFonts w:ascii="Arial" w:eastAsia="Arial" w:hAnsi="Arial" w:cs="Arial"/>
        </w:rPr>
        <w:t>is</w:t>
      </w:r>
      <w:r w:rsidR="00533E6B" w:rsidRPr="00811FF1">
        <w:rPr>
          <w:rFonts w:ascii="Arial" w:eastAsia="Arial" w:hAnsi="Arial" w:cs="Arial"/>
        </w:rPr>
        <w:t xml:space="preserve"> personálního zajištění</w:t>
      </w:r>
      <w:r w:rsidR="00C23F14" w:rsidRPr="00811FF1">
        <w:rPr>
          <w:rFonts w:ascii="Arial" w:eastAsia="Arial" w:hAnsi="Arial" w:cs="Arial"/>
        </w:rPr>
        <w:t xml:space="preserve"> projektového týmu</w:t>
      </w:r>
      <w:r w:rsidR="00533E6B" w:rsidRPr="00811FF1">
        <w:rPr>
          <w:rFonts w:ascii="Arial" w:eastAsia="Arial" w:hAnsi="Arial" w:cs="Arial"/>
        </w:rPr>
        <w:t xml:space="preserve">, včetně </w:t>
      </w:r>
      <w:r w:rsidR="001E5214" w:rsidRPr="00811FF1">
        <w:rPr>
          <w:rFonts w:ascii="Arial" w:eastAsia="Arial" w:hAnsi="Arial" w:cs="Arial"/>
        </w:rPr>
        <w:t>rolí jednotlivých členů týmu</w:t>
      </w:r>
      <w:r w:rsidR="00763129" w:rsidRPr="00811FF1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5556041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073FF1">
        <w:trPr>
          <w:trHeight w:val="300"/>
        </w:trPr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lastRenderedPageBreak/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5556042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25556043"/>
      <w:r w:rsidRPr="537FF910">
        <w:rPr>
          <w:caps/>
        </w:rPr>
        <w:t>Rozpočet projektu</w:t>
      </w:r>
      <w:bookmarkEnd w:id="8"/>
    </w:p>
    <w:tbl>
      <w:tblPr>
        <w:tblW w:w="6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9"/>
      </w:tblGrid>
      <w:tr w:rsidR="00073FF1" w:rsidRPr="008F2F43" w14:paraId="78441373" w14:textId="77777777" w:rsidTr="00073FF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B595B" w14:textId="77777777" w:rsidR="00073FF1" w:rsidRPr="00EA2CF3" w:rsidRDefault="00073FF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A65EE33" w14:textId="7E335E4E" w:rsidR="00073FF1" w:rsidRPr="00D35389" w:rsidRDefault="00073FF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073FF1" w:rsidRPr="537FF910" w:rsidRDefault="00073FF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B2132A" w14:textId="18FE5032" w:rsidR="00073FF1" w:rsidRPr="00D35389" w:rsidRDefault="00073FF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073FF1" w:rsidRPr="008F2F43" w14:paraId="30810BC7" w14:textId="77777777" w:rsidTr="00073FF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4A56D" w14:textId="31ADE705" w:rsidR="00073FF1" w:rsidRPr="00D35389" w:rsidRDefault="00073FF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EE759" w14:textId="4EAA963B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48A43" w14:textId="05F32EE9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073FF1" w:rsidRPr="008F2F43" w14:paraId="0ED6C3C5" w14:textId="77777777" w:rsidTr="00073FF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0DC5E" w14:textId="3CE49D0C" w:rsidR="00073FF1" w:rsidRPr="00D35389" w:rsidRDefault="00073FF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lastRenderedPageBreak/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A4B1D" w14:textId="4BE33FF6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355C9" w14:textId="15B0E42D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073FF1" w:rsidRPr="008F2F43" w14:paraId="313DAD21" w14:textId="77777777" w:rsidTr="00073FF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2CC1E" w14:textId="156C841C" w:rsidR="00073FF1" w:rsidRPr="00D35389" w:rsidRDefault="00073FF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D91B5" w14:textId="371B98F6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FD38A" w14:textId="10B23BE5" w:rsidR="00073FF1" w:rsidRPr="00D35389" w:rsidRDefault="00073FF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FDB8" w14:textId="77777777" w:rsidR="00E47F35" w:rsidRDefault="00E47F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03E35B08" w:rsidR="008572CA" w:rsidRPr="00073FF1" w:rsidRDefault="00E47F35" w:rsidP="00073FF1">
    <w:pPr>
      <w:pStyle w:val="Zpat"/>
    </w:pPr>
    <w:r w:rsidRPr="00E47F35">
      <w:rPr>
        <w:rFonts w:ascii="Calibri" w:hAnsi="Calibri" w:cs="Calibri"/>
        <w:b/>
        <w:bCs/>
        <w:color w:val="002060"/>
      </w:rPr>
      <w:t>VÝZVA Č. 4 – Navazující rozvoj digitalizace stavebního řízení podporou umělé inteligence na stavebních úřadech („AI pro stavební úřady“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A3F9" w14:textId="77777777" w:rsidR="00E47F35" w:rsidRDefault="00E47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C4B8" w14:textId="77777777" w:rsidR="00E47F35" w:rsidRDefault="00E47F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7725" w14:textId="608888B3" w:rsidR="00A05BA9" w:rsidRDefault="002847F8">
    <w:pPr>
      <w:pStyle w:val="Zhlav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 wp14:anchorId="70F117DC" wp14:editId="0AF22DBB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E77" w14:textId="77777777" w:rsidR="00E47F35" w:rsidRDefault="00E47F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912">
    <w:abstractNumId w:val="10"/>
  </w:num>
  <w:num w:numId="2" w16cid:durableId="78256707">
    <w:abstractNumId w:val="11"/>
  </w:num>
  <w:num w:numId="3" w16cid:durableId="1003820525">
    <w:abstractNumId w:val="12"/>
  </w:num>
  <w:num w:numId="4" w16cid:durableId="640498010">
    <w:abstractNumId w:val="22"/>
  </w:num>
  <w:num w:numId="5" w16cid:durableId="1361739718">
    <w:abstractNumId w:val="2"/>
  </w:num>
  <w:num w:numId="6" w16cid:durableId="901060520">
    <w:abstractNumId w:val="19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3"/>
  </w:num>
  <w:num w:numId="10" w16cid:durableId="1913854002">
    <w:abstractNumId w:val="1"/>
  </w:num>
  <w:num w:numId="11" w16cid:durableId="1807625003">
    <w:abstractNumId w:val="24"/>
  </w:num>
  <w:num w:numId="12" w16cid:durableId="47657130">
    <w:abstractNumId w:val="15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0"/>
  </w:num>
  <w:num w:numId="15" w16cid:durableId="309555556">
    <w:abstractNumId w:val="5"/>
  </w:num>
  <w:num w:numId="16" w16cid:durableId="49694192">
    <w:abstractNumId w:val="18"/>
  </w:num>
  <w:num w:numId="17" w16cid:durableId="1715150647">
    <w:abstractNumId w:val="17"/>
  </w:num>
  <w:num w:numId="18" w16cid:durableId="823164248">
    <w:abstractNumId w:val="9"/>
  </w:num>
  <w:num w:numId="19" w16cid:durableId="1900314602">
    <w:abstractNumId w:val="21"/>
  </w:num>
  <w:num w:numId="20" w16cid:durableId="1508790842">
    <w:abstractNumId w:val="23"/>
  </w:num>
  <w:num w:numId="21" w16cid:durableId="1071849837">
    <w:abstractNumId w:val="6"/>
  </w:num>
  <w:num w:numId="22" w16cid:durableId="1886872353">
    <w:abstractNumId w:val="27"/>
  </w:num>
  <w:num w:numId="23" w16cid:durableId="1284772720">
    <w:abstractNumId w:val="26"/>
  </w:num>
  <w:num w:numId="24" w16cid:durableId="1386677673">
    <w:abstractNumId w:val="16"/>
  </w:num>
  <w:num w:numId="25" w16cid:durableId="2100786114">
    <w:abstractNumId w:val="7"/>
  </w:num>
  <w:num w:numId="26" w16cid:durableId="1253473674">
    <w:abstractNumId w:val="25"/>
  </w:num>
  <w:num w:numId="27" w16cid:durableId="707030703">
    <w:abstractNumId w:val="8"/>
  </w:num>
  <w:num w:numId="28" w16cid:durableId="1914272666">
    <w:abstractNumId w:val="14"/>
  </w:num>
  <w:num w:numId="29" w16cid:durableId="52428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FF1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0F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E5214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47F8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3BE5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33E6B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772B7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1FF1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5FDF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04CA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A0664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4019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6508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3DDD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F35"/>
    <w:rsid w:val="00E51D48"/>
    <w:rsid w:val="00E54796"/>
    <w:rsid w:val="00E61590"/>
    <w:rsid w:val="00E62A53"/>
    <w:rsid w:val="00E75295"/>
    <w:rsid w:val="00E825C1"/>
    <w:rsid w:val="00E83DAE"/>
    <w:rsid w:val="00E86085"/>
    <w:rsid w:val="00E86432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55051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D5D23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lokešová Nikola</cp:lastModifiedBy>
  <cp:revision>16</cp:revision>
  <cp:lastPrinted>2016-04-29T19:17:00Z</cp:lastPrinted>
  <dcterms:created xsi:type="dcterms:W3CDTF">2022-12-19T12:29:00Z</dcterms:created>
  <dcterms:modified xsi:type="dcterms:W3CDTF">2025-10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